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4EA5B368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AB573D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AB573D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Default="00E17019" w:rsidP="00AD538A">
                          <w:pPr>
                            <w:tabs>
                              <w:tab w:val="center" w:pos="10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E17019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E17019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E17019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222"/>
                      <w:gridCol w:w="566"/>
                      <w:gridCol w:w="1560"/>
                      <w:gridCol w:w="2522"/>
                    </w:tblGrid>
                    <w:tr w:rsidR="002D751A" w:rsidRPr="00AB573D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E17019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E17019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E17019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E17019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C4081E" w:rsidRDefault="00FE500E" w:rsidP="008007C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8007C1" w:rsidRPr="00AB573D" w14:paraId="77FDD8CD" w14:textId="77777777" w:rsidTr="00772E8A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1CC5C4D" w14:textId="77777777" w:rsidR="008007C1" w:rsidRPr="008007C1" w:rsidRDefault="008007C1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8007C1" w:rsidRPr="00AB573D" w14:paraId="5DDA15BE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7320B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BBAEA3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0CB822BD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0F196F93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8007C1" w:rsidRPr="00AB573D" w14:paraId="53235F83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8114D6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D08FE0D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D072E49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7878035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44E5B5B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6D136D53" w14:textId="7227EAA9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1D55FCFE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06D76F39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11D2941C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688A4B4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59AEF833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14016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878E7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247112DF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20EDABDD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58E6EF43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2E75BD19" w14:textId="5472833F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75E4472A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518B035A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5D0C7F84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384D36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65F48E30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87497F1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BF5C31B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3E4AB262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52AA2FB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706C479B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FFAF10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8EBDAAA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0B30B4A8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668F3F1C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0750A36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451588D1" w14:textId="57DD511E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662E938A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23DEF844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3BE70818" w14:textId="77777777" w:rsidR="008007C1" w:rsidRDefault="00E17019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92E4DD2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22BDDD28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03E8B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2047600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002FA19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3E56CB3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6A13139" w:rsidR="00FE500E" w:rsidRDefault="00FE500E" w:rsidP="008007C1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93AF1A2" w:rsidR="00FE500E" w:rsidRPr="00946ADC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 w:rsidP="008007C1">
            <w:pPr>
              <w:keepNext/>
              <w:suppressLineNumbers/>
              <w:suppressAutoHyphens/>
            </w:pPr>
          </w:p>
        </w:tc>
      </w:tr>
    </w:tbl>
    <w:p w14:paraId="74257048" w14:textId="4B9B0E57" w:rsidR="008007C1" w:rsidRPr="008007C1" w:rsidRDefault="008007C1" w:rsidP="008007C1">
      <w:pPr>
        <w:spacing w:after="0"/>
        <w:rPr>
          <w:sz w:val="16"/>
          <w:szCs w:val="16"/>
        </w:rPr>
      </w:pPr>
    </w:p>
    <w:sectPr w:rsidR="008007C1" w:rsidRPr="008007C1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D09A" w14:textId="77777777" w:rsidR="00E17019" w:rsidRDefault="00E17019" w:rsidP="00AB573D">
      <w:pPr>
        <w:spacing w:after="0" w:line="240" w:lineRule="auto"/>
      </w:pPr>
      <w:r>
        <w:separator/>
      </w:r>
    </w:p>
  </w:endnote>
  <w:endnote w:type="continuationSeparator" w:id="0">
    <w:p w14:paraId="73417EF0" w14:textId="77777777" w:rsidR="00E17019" w:rsidRDefault="00E17019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E9D7" w14:textId="578CC578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4477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CF4477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C962" w14:textId="77777777" w:rsidR="00E17019" w:rsidRDefault="00E17019" w:rsidP="00AB573D">
      <w:pPr>
        <w:spacing w:after="0" w:line="240" w:lineRule="auto"/>
      </w:pPr>
      <w:r>
        <w:separator/>
      </w:r>
    </w:p>
  </w:footnote>
  <w:footnote w:type="continuationSeparator" w:id="0">
    <w:p w14:paraId="072AFC7D" w14:textId="77777777" w:rsidR="00E17019" w:rsidRDefault="00E17019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68DA0040" w14:textId="4F8E607F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CF4477">
        <w:t>s</w:t>
      </w:r>
      <w:r>
        <w:t>tatus wymogu” wybrano opcję inną n</w:t>
      </w:r>
      <w:r w:rsidR="00CF4477">
        <w:t>iż „nie</w:t>
      </w:r>
      <w:r>
        <w:t>wymagane”.</w:t>
      </w:r>
    </w:p>
  </w:footnote>
  <w:footnote w:id="3">
    <w:p w14:paraId="0E488459" w14:textId="2418D070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W odniesieniu do członków zarządu zakładów ubezpieczeń należy zaznaczyć „wymagane zgodnie z przepisami prawa”, zgodnie z </w:t>
      </w:r>
      <w:r w:rsidRPr="00641BD3">
        <w:t>art.</w:t>
      </w:r>
      <w:r w:rsidR="00CF4477">
        <w:t xml:space="preserve"> </w:t>
      </w:r>
      <w:r w:rsidRPr="00641BD3">
        <w:t>48 ust. 1 pkt 2</w:t>
      </w:r>
      <w:r>
        <w:t xml:space="preserve"> ustawy o działalności ubezpieczeniowej i reasekuracyjnej. W innych przypadkach należy wybrać opcję wynikającą z przyjętej przez podmiot polityki odpowiedniości, mając na uwadze, że co do zasady od członków organów podmiotów nadzorowanych oczekiwane jest wykształcenie wyższe.</w:t>
      </w:r>
    </w:p>
  </w:footnote>
  <w:footnote w:id="4">
    <w:p w14:paraId="0F0A0FCB" w14:textId="33164110" w:rsidR="008007C1" w:rsidRDefault="008007C1" w:rsidP="008007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kandydatów na członków zarządu towarzystwa emerytalnego należy zaznaczyć „wymagane zgodnie z przepisami prawa”,</w:t>
      </w:r>
      <w:r w:rsidR="00CF4477">
        <w:t xml:space="preserve"> zgodnie z art. 41 ust. 1 pkt 3</w:t>
      </w:r>
      <w:r>
        <w:t xml:space="preserve"> ustawy o organizacji i funkcjonowaniu funduszy emerytalnych. </w:t>
      </w:r>
    </w:p>
  </w:footnote>
  <w:footnote w:id="5">
    <w:p w14:paraId="100CA0D6" w14:textId="11A59B13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14F61">
        <w:t xml:space="preserve">Sektor bankowy </w:t>
      </w:r>
      <w:r w:rsidR="00CF4477">
        <w:t>–</w:t>
      </w:r>
      <w:r w:rsidR="00614F61">
        <w:t xml:space="preserve"> w</w:t>
      </w:r>
      <w:r>
        <w:t xml:space="preserve"> odniesieniu do członków zarządu i rady nadzorczej banków zgodnie z art. 22aa ustawy </w:t>
      </w:r>
      <w:r w:rsidR="00CF4477">
        <w:t>– P</w:t>
      </w:r>
      <w:r>
        <w:t>rawo bankowe oczekiwana jest wiedza odpowiednia do pełnionych obowiązków, przy czym zgodnie z pkt 62 Wytycznych EBA/ESMA co do zasady oczekuje się posiadania wykształcenia wyższego na kierunku związanym z sektorem usług finansowych, w szczególności w zakresie bankowości i finansów, ekonomii, prawa, rachunkowości, audytu, administracji, regulacji finansowych, technologii informacyjnej i metod ilościowych.</w:t>
      </w:r>
    </w:p>
    <w:p w14:paraId="4975196C" w14:textId="1AECDB51" w:rsidR="00614F61" w:rsidRDefault="00614F61" w:rsidP="008007C1">
      <w:pPr>
        <w:pStyle w:val="Tekstprzypisudolnego"/>
        <w:suppressAutoHyphens/>
        <w:jc w:val="both"/>
      </w:pPr>
      <w:r w:rsidRPr="00614F61">
        <w:t xml:space="preserve">Sektor ubezpieczeniowy – wykształcenie powinno być odpowiednie do wykonywanych zadań i zakresu odpowiedzialności; co do zasady od członków </w:t>
      </w:r>
      <w:r>
        <w:t>zarządu</w:t>
      </w:r>
      <w:r w:rsidRPr="00614F61">
        <w:t xml:space="preserve"> zakładów ubezpieczeń oczekuje się posiadania wykształcenia wyższego na kierunku związanym z sektorem rynku finansowego, w szczególności w zakresie ubezpieczeń lub bankowości, finansów, ekonomii, prawa, rachunkowości, audytu, zarządzania, matematyki, fizyki, informatyki, administ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337" w14:textId="77777777" w:rsidR="002837C6" w:rsidRPr="00AB573D" w:rsidRDefault="002837C6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9344496">
    <w:abstractNumId w:val="4"/>
  </w:num>
  <w:num w:numId="2" w16cid:durableId="1198853734">
    <w:abstractNumId w:val="10"/>
  </w:num>
  <w:num w:numId="3" w16cid:durableId="342362812">
    <w:abstractNumId w:val="5"/>
  </w:num>
  <w:num w:numId="4" w16cid:durableId="1988170742">
    <w:abstractNumId w:val="8"/>
  </w:num>
  <w:num w:numId="5" w16cid:durableId="1184516106">
    <w:abstractNumId w:val="7"/>
  </w:num>
  <w:num w:numId="6" w16cid:durableId="135076525">
    <w:abstractNumId w:val="3"/>
  </w:num>
  <w:num w:numId="7" w16cid:durableId="127165216">
    <w:abstractNumId w:val="6"/>
  </w:num>
  <w:num w:numId="8" w16cid:durableId="945960708">
    <w:abstractNumId w:val="1"/>
  </w:num>
  <w:num w:numId="9" w16cid:durableId="970355622">
    <w:abstractNumId w:val="9"/>
  </w:num>
  <w:num w:numId="10" w16cid:durableId="676032465">
    <w:abstractNumId w:val="2"/>
  </w:num>
  <w:num w:numId="11" w16cid:durableId="28465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33115"/>
    <w:rsid w:val="0005779C"/>
    <w:rsid w:val="000B57E8"/>
    <w:rsid w:val="000D3DAA"/>
    <w:rsid w:val="000E1139"/>
    <w:rsid w:val="000F7239"/>
    <w:rsid w:val="00124FAE"/>
    <w:rsid w:val="001507C3"/>
    <w:rsid w:val="001754FC"/>
    <w:rsid w:val="001802B4"/>
    <w:rsid w:val="00197CB8"/>
    <w:rsid w:val="001A5689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47720"/>
    <w:rsid w:val="00382AAF"/>
    <w:rsid w:val="003C58CB"/>
    <w:rsid w:val="003D23BB"/>
    <w:rsid w:val="00425C79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6038E2"/>
    <w:rsid w:val="00614F61"/>
    <w:rsid w:val="00617E05"/>
    <w:rsid w:val="00641BD3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8007C1"/>
    <w:rsid w:val="00810CF8"/>
    <w:rsid w:val="00850549"/>
    <w:rsid w:val="008828FA"/>
    <w:rsid w:val="00897A66"/>
    <w:rsid w:val="008D4F57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C4081E"/>
    <w:rsid w:val="00C46C53"/>
    <w:rsid w:val="00C949D7"/>
    <w:rsid w:val="00CE77BB"/>
    <w:rsid w:val="00CF4477"/>
    <w:rsid w:val="00D060EA"/>
    <w:rsid w:val="00D44204"/>
    <w:rsid w:val="00D4598D"/>
    <w:rsid w:val="00D85E38"/>
    <w:rsid w:val="00D93616"/>
    <w:rsid w:val="00D9426D"/>
    <w:rsid w:val="00E0194F"/>
    <w:rsid w:val="00E17019"/>
    <w:rsid w:val="00E171F3"/>
    <w:rsid w:val="00E35B83"/>
    <w:rsid w:val="00E51C04"/>
    <w:rsid w:val="00E64A0D"/>
    <w:rsid w:val="00E80C50"/>
    <w:rsid w:val="00EC6337"/>
    <w:rsid w:val="00F12C21"/>
    <w:rsid w:val="00F22E49"/>
    <w:rsid w:val="00F32B6A"/>
    <w:rsid w:val="00F455AB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467567"/>
    <w:rsid w:val="00501433"/>
    <w:rsid w:val="00916D54"/>
    <w:rsid w:val="00D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1DF57-F34F-E448-B050-3A46BBB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Ewa Szymańska</cp:lastModifiedBy>
  <cp:revision>2</cp:revision>
  <cp:lastPrinted>2019-10-22T08:17:00Z</cp:lastPrinted>
  <dcterms:created xsi:type="dcterms:W3CDTF">2022-04-07T12:41:00Z</dcterms:created>
  <dcterms:modified xsi:type="dcterms:W3CDTF">2022-04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